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24265" w14:textId="20460C64" w:rsidR="00AD43EF" w:rsidRDefault="00AD43EF" w:rsidP="00AD43EF">
      <w:pPr>
        <w:pStyle w:val="Nzev"/>
      </w:pPr>
      <w:r>
        <w:t xml:space="preserve">ŽÁDOST O PŘIJETÍ DO PRACOVNÍHO POMĚRU </w:t>
      </w:r>
    </w:p>
    <w:p w14:paraId="6DB9DC74" w14:textId="77777777" w:rsidR="002E2EB0" w:rsidRDefault="002E2EB0">
      <w:pPr>
        <w:pStyle w:val="Nzev"/>
      </w:pPr>
    </w:p>
    <w:p w14:paraId="0E4B3E16" w14:textId="77777777" w:rsidR="002E2EB0" w:rsidRDefault="002E2E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5"/>
        <w:gridCol w:w="1327"/>
        <w:gridCol w:w="259"/>
        <w:gridCol w:w="1102"/>
        <w:gridCol w:w="958"/>
        <w:gridCol w:w="605"/>
        <w:gridCol w:w="750"/>
        <w:gridCol w:w="141"/>
        <w:gridCol w:w="2075"/>
      </w:tblGrid>
      <w:tr w:rsidR="002E2EB0" w14:paraId="098BE84C" w14:textId="77777777">
        <w:tc>
          <w:tcPr>
            <w:tcW w:w="1870" w:type="dxa"/>
            <w:vAlign w:val="center"/>
          </w:tcPr>
          <w:p w14:paraId="779993DA" w14:textId="77777777" w:rsidR="002E2EB0" w:rsidRDefault="002E2EB0">
            <w:pPr>
              <w:spacing w:before="200"/>
              <w:rPr>
                <w:sz w:val="18"/>
              </w:rPr>
            </w:pPr>
            <w:r>
              <w:rPr>
                <w:sz w:val="18"/>
              </w:rPr>
              <w:t xml:space="preserve">Titul, jméno a příjmení </w:t>
            </w:r>
          </w:p>
        </w:tc>
        <w:tc>
          <w:tcPr>
            <w:tcW w:w="3711" w:type="dxa"/>
            <w:gridSpan w:val="4"/>
            <w:vAlign w:val="center"/>
          </w:tcPr>
          <w:p w14:paraId="59CA056F" w14:textId="73056AA9" w:rsidR="002E2EB0" w:rsidRDefault="00BC6C52">
            <w:pPr>
              <w:spacing w:before="20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65" w:type="dxa"/>
            <w:gridSpan w:val="2"/>
            <w:vAlign w:val="center"/>
          </w:tcPr>
          <w:p w14:paraId="363F5B40" w14:textId="77777777" w:rsidR="002E2EB0" w:rsidRDefault="002E2EB0">
            <w:pPr>
              <w:spacing w:before="200"/>
              <w:rPr>
                <w:sz w:val="18"/>
              </w:rPr>
            </w:pPr>
            <w:r>
              <w:rPr>
                <w:sz w:val="18"/>
              </w:rPr>
              <w:t>Rodné příjmení</w:t>
            </w:r>
          </w:p>
        </w:tc>
        <w:tc>
          <w:tcPr>
            <w:tcW w:w="2266" w:type="dxa"/>
            <w:gridSpan w:val="2"/>
          </w:tcPr>
          <w:p w14:paraId="379C7D9E" w14:textId="77777777" w:rsidR="002E2EB0" w:rsidRDefault="002E2EB0">
            <w:pPr>
              <w:spacing w:before="200"/>
              <w:rPr>
                <w:sz w:val="20"/>
              </w:rPr>
            </w:pPr>
          </w:p>
        </w:tc>
      </w:tr>
      <w:tr w:rsidR="002E2EB0" w14:paraId="44747565" w14:textId="77777777">
        <w:trPr>
          <w:cantSplit/>
        </w:trPr>
        <w:tc>
          <w:tcPr>
            <w:tcW w:w="1870" w:type="dxa"/>
            <w:vAlign w:val="center"/>
          </w:tcPr>
          <w:p w14:paraId="575B738A" w14:textId="77777777" w:rsidR="002E2EB0" w:rsidRDefault="002E2EB0">
            <w:pPr>
              <w:spacing w:before="200"/>
              <w:rPr>
                <w:sz w:val="18"/>
              </w:rPr>
            </w:pPr>
            <w:r>
              <w:rPr>
                <w:sz w:val="18"/>
              </w:rPr>
              <w:t>Datum narození</w:t>
            </w:r>
          </w:p>
        </w:tc>
        <w:tc>
          <w:tcPr>
            <w:tcW w:w="1356" w:type="dxa"/>
            <w:vAlign w:val="center"/>
          </w:tcPr>
          <w:p w14:paraId="6A6C5D5B" w14:textId="0D00DF0A" w:rsidR="002E2EB0" w:rsidRDefault="00BC6C52">
            <w:pPr>
              <w:spacing w:before="20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74" w:type="dxa"/>
            <w:gridSpan w:val="2"/>
            <w:vAlign w:val="center"/>
          </w:tcPr>
          <w:p w14:paraId="5A465F4C" w14:textId="77777777" w:rsidR="002E2EB0" w:rsidRDefault="002E2EB0">
            <w:pPr>
              <w:spacing w:before="200"/>
              <w:rPr>
                <w:sz w:val="20"/>
              </w:rPr>
            </w:pPr>
            <w:r>
              <w:rPr>
                <w:sz w:val="18"/>
              </w:rPr>
              <w:t>Státní občanství</w:t>
            </w:r>
          </w:p>
        </w:tc>
        <w:tc>
          <w:tcPr>
            <w:tcW w:w="4612" w:type="dxa"/>
            <w:gridSpan w:val="5"/>
            <w:vAlign w:val="center"/>
          </w:tcPr>
          <w:p w14:paraId="58C2CE62" w14:textId="40272FF5" w:rsidR="002E2EB0" w:rsidRDefault="00293C19">
            <w:pPr>
              <w:spacing w:before="200"/>
              <w:rPr>
                <w:sz w:val="18"/>
              </w:rPr>
            </w:pPr>
            <w:r>
              <w:rPr>
                <w:sz w:val="18"/>
              </w:rPr>
              <w:t>ČR</w:t>
            </w:r>
          </w:p>
        </w:tc>
      </w:tr>
      <w:tr w:rsidR="002E2EB0" w14:paraId="537E2C38" w14:textId="77777777">
        <w:tc>
          <w:tcPr>
            <w:tcW w:w="1870" w:type="dxa"/>
            <w:vAlign w:val="center"/>
          </w:tcPr>
          <w:p w14:paraId="42C87DD5" w14:textId="77777777" w:rsidR="002E2EB0" w:rsidRDefault="002E2EB0">
            <w:pPr>
              <w:spacing w:before="200"/>
              <w:rPr>
                <w:sz w:val="18"/>
              </w:rPr>
            </w:pPr>
            <w:r>
              <w:rPr>
                <w:sz w:val="18"/>
              </w:rPr>
              <w:t>Adresa trvalého pobytu</w:t>
            </w:r>
          </w:p>
        </w:tc>
        <w:tc>
          <w:tcPr>
            <w:tcW w:w="7342" w:type="dxa"/>
            <w:gridSpan w:val="8"/>
            <w:vAlign w:val="center"/>
          </w:tcPr>
          <w:p w14:paraId="20901B90" w14:textId="46AA7B82" w:rsidR="002E2EB0" w:rsidRDefault="00BC6C52">
            <w:pPr>
              <w:spacing w:before="20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E2EB0" w14:paraId="69311789" w14:textId="77777777">
        <w:tc>
          <w:tcPr>
            <w:tcW w:w="1870" w:type="dxa"/>
            <w:vAlign w:val="center"/>
          </w:tcPr>
          <w:p w14:paraId="2A733012" w14:textId="77777777" w:rsidR="002E2EB0" w:rsidRDefault="002E2EB0">
            <w:pPr>
              <w:spacing w:before="200"/>
              <w:rPr>
                <w:sz w:val="18"/>
              </w:rPr>
            </w:pPr>
            <w:r>
              <w:rPr>
                <w:sz w:val="18"/>
              </w:rPr>
              <w:t>Kontaktní adresa</w:t>
            </w:r>
          </w:p>
        </w:tc>
        <w:tc>
          <w:tcPr>
            <w:tcW w:w="7342" w:type="dxa"/>
            <w:gridSpan w:val="8"/>
            <w:vAlign w:val="center"/>
          </w:tcPr>
          <w:p w14:paraId="2007E035" w14:textId="77777777" w:rsidR="002E2EB0" w:rsidRDefault="002E2EB0">
            <w:pPr>
              <w:spacing w:before="200"/>
              <w:rPr>
                <w:sz w:val="20"/>
              </w:rPr>
            </w:pPr>
          </w:p>
        </w:tc>
      </w:tr>
      <w:tr w:rsidR="002E2EB0" w14:paraId="079621BA" w14:textId="77777777">
        <w:tc>
          <w:tcPr>
            <w:tcW w:w="1870" w:type="dxa"/>
            <w:vAlign w:val="center"/>
          </w:tcPr>
          <w:p w14:paraId="1B60CB26" w14:textId="77777777" w:rsidR="002E2EB0" w:rsidRDefault="002E2EB0">
            <w:pPr>
              <w:spacing w:before="200"/>
              <w:rPr>
                <w:sz w:val="18"/>
              </w:rPr>
            </w:pPr>
            <w:r>
              <w:rPr>
                <w:sz w:val="18"/>
              </w:rPr>
              <w:t>Mobilní telefon</w:t>
            </w:r>
          </w:p>
        </w:tc>
        <w:tc>
          <w:tcPr>
            <w:tcW w:w="1620" w:type="dxa"/>
            <w:gridSpan w:val="2"/>
            <w:vAlign w:val="center"/>
          </w:tcPr>
          <w:p w14:paraId="6B5E2541" w14:textId="5E8363F4" w:rsidR="002E2EB0" w:rsidRDefault="002E2EB0">
            <w:pPr>
              <w:spacing w:before="20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BC6C52">
              <w:rPr>
                <w:sz w:val="28"/>
              </w:rPr>
              <w:t xml:space="preserve"> </w:t>
            </w:r>
          </w:p>
        </w:tc>
        <w:tc>
          <w:tcPr>
            <w:tcW w:w="1110" w:type="dxa"/>
            <w:vAlign w:val="center"/>
          </w:tcPr>
          <w:p w14:paraId="15C80E26" w14:textId="77777777" w:rsidR="002E2EB0" w:rsidRDefault="002E2EB0">
            <w:pPr>
              <w:spacing w:before="200"/>
              <w:rPr>
                <w:sz w:val="20"/>
              </w:rPr>
            </w:pPr>
            <w:r>
              <w:rPr>
                <w:sz w:val="18"/>
              </w:rPr>
              <w:t xml:space="preserve"> Pevná linka</w:t>
            </w:r>
          </w:p>
        </w:tc>
        <w:tc>
          <w:tcPr>
            <w:tcW w:w="1590" w:type="dxa"/>
            <w:gridSpan w:val="2"/>
            <w:vAlign w:val="center"/>
          </w:tcPr>
          <w:p w14:paraId="36D3920F" w14:textId="77777777" w:rsidR="002E2EB0" w:rsidRDefault="002E2EB0">
            <w:pPr>
              <w:spacing w:before="200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</w:tc>
        <w:tc>
          <w:tcPr>
            <w:tcW w:w="900" w:type="dxa"/>
            <w:gridSpan w:val="2"/>
            <w:vAlign w:val="center"/>
          </w:tcPr>
          <w:p w14:paraId="6D972383" w14:textId="77777777" w:rsidR="002E2EB0" w:rsidRDefault="002E2EB0">
            <w:pPr>
              <w:spacing w:before="200"/>
              <w:rPr>
                <w:sz w:val="18"/>
              </w:rPr>
            </w:pPr>
            <w:r>
              <w:rPr>
                <w:sz w:val="18"/>
              </w:rPr>
              <w:t>Číslo OP</w:t>
            </w:r>
          </w:p>
        </w:tc>
        <w:tc>
          <w:tcPr>
            <w:tcW w:w="2122" w:type="dxa"/>
          </w:tcPr>
          <w:p w14:paraId="5A3A3F2A" w14:textId="14FA9DD8" w:rsidR="002E2EB0" w:rsidRDefault="002E2EB0">
            <w:pPr>
              <w:spacing w:before="20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</w:tbl>
    <w:p w14:paraId="25988C87" w14:textId="77777777" w:rsidR="00673472" w:rsidRDefault="00673472">
      <w:pPr>
        <w:spacing w:before="200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</w:t>
      </w:r>
    </w:p>
    <w:p w14:paraId="72FD116F" w14:textId="3EB6219E" w:rsidR="002E2EB0" w:rsidRDefault="00B1772F">
      <w:pPr>
        <w:spacing w:before="200"/>
        <w:rPr>
          <w:sz w:val="20"/>
        </w:rPr>
      </w:pPr>
      <w:r w:rsidRPr="00B1772F">
        <w:rPr>
          <w:sz w:val="18"/>
          <w:szCs w:val="18"/>
        </w:rPr>
        <w:t xml:space="preserve">Žádám o přijetí do pracovního poměru </w:t>
      </w:r>
      <w:r w:rsidR="002E2EB0" w:rsidRPr="00B1772F">
        <w:rPr>
          <w:sz w:val="18"/>
          <w:szCs w:val="18"/>
        </w:rPr>
        <w:t xml:space="preserve">na pracovní </w:t>
      </w:r>
      <w:r w:rsidR="00257808">
        <w:rPr>
          <w:sz w:val="18"/>
          <w:szCs w:val="18"/>
        </w:rPr>
        <w:t>pozici</w:t>
      </w:r>
      <w:r w:rsidR="002E2EB0" w:rsidRPr="00B1772F">
        <w:rPr>
          <w:sz w:val="18"/>
          <w:szCs w:val="18"/>
        </w:rPr>
        <w:t>:</w:t>
      </w:r>
      <w:r w:rsidR="00AE23BA">
        <w:rPr>
          <w:sz w:val="20"/>
        </w:rPr>
        <w:t xml:space="preserve"> </w:t>
      </w:r>
      <w:r w:rsidR="00257808">
        <w:rPr>
          <w:sz w:val="20"/>
        </w:rPr>
        <w:t>řidič</w:t>
      </w:r>
      <w:r w:rsidR="005E713C">
        <w:rPr>
          <w:sz w:val="20"/>
        </w:rPr>
        <w:t xml:space="preserve"> motorového vozidla</w:t>
      </w:r>
    </w:p>
    <w:p w14:paraId="7192B24D" w14:textId="77777777" w:rsidR="002E2EB0" w:rsidRDefault="002E2EB0">
      <w:pPr>
        <w:rPr>
          <w:sz w:val="20"/>
        </w:rPr>
      </w:pPr>
    </w:p>
    <w:p w14:paraId="23CF323B" w14:textId="77777777" w:rsidR="002E2EB0" w:rsidRDefault="002E2EB0">
      <w:pPr>
        <w:pStyle w:val="Nadpis1"/>
      </w:pPr>
      <w:r>
        <w:t>Vzdělání a kvalifikace</w:t>
      </w:r>
    </w:p>
    <w:p w14:paraId="5EC6B775" w14:textId="77777777" w:rsidR="002E2EB0" w:rsidRDefault="002E2E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"/>
        <w:gridCol w:w="1203"/>
        <w:gridCol w:w="3143"/>
        <w:gridCol w:w="1909"/>
        <w:gridCol w:w="885"/>
        <w:gridCol w:w="1486"/>
      </w:tblGrid>
      <w:tr w:rsidR="002E2EB0" w14:paraId="62068840" w14:textId="77777777">
        <w:trPr>
          <w:trHeight w:val="510"/>
        </w:trPr>
        <w:tc>
          <w:tcPr>
            <w:tcW w:w="1690" w:type="dxa"/>
            <w:gridSpan w:val="2"/>
            <w:vAlign w:val="center"/>
          </w:tcPr>
          <w:p w14:paraId="0878DBEC" w14:textId="77777777" w:rsidR="002E2EB0" w:rsidRDefault="002E2EB0">
            <w:pPr>
              <w:rPr>
                <w:sz w:val="20"/>
              </w:rPr>
            </w:pPr>
          </w:p>
        </w:tc>
        <w:tc>
          <w:tcPr>
            <w:tcW w:w="3600" w:type="dxa"/>
            <w:vAlign w:val="center"/>
          </w:tcPr>
          <w:p w14:paraId="1F99AD1A" w14:textId="77777777" w:rsidR="002E2EB0" w:rsidRDefault="002E2EB0">
            <w:pPr>
              <w:jc w:val="center"/>
              <w:rPr>
                <w:sz w:val="18"/>
              </w:rPr>
            </w:pPr>
            <w:r>
              <w:rPr>
                <w:sz w:val="18"/>
              </w:rPr>
              <w:t>Název školy</w:t>
            </w:r>
          </w:p>
        </w:tc>
        <w:tc>
          <w:tcPr>
            <w:tcW w:w="2160" w:type="dxa"/>
            <w:vAlign w:val="center"/>
          </w:tcPr>
          <w:p w14:paraId="6592730B" w14:textId="77777777" w:rsidR="002E2EB0" w:rsidRDefault="002E2EB0">
            <w:pPr>
              <w:jc w:val="center"/>
              <w:rPr>
                <w:sz w:val="18"/>
              </w:rPr>
            </w:pPr>
            <w:r>
              <w:rPr>
                <w:sz w:val="18"/>
              </w:rPr>
              <w:t>Obor</w:t>
            </w:r>
          </w:p>
        </w:tc>
        <w:tc>
          <w:tcPr>
            <w:tcW w:w="900" w:type="dxa"/>
            <w:vAlign w:val="center"/>
          </w:tcPr>
          <w:p w14:paraId="3E545A77" w14:textId="77777777" w:rsidR="002E2EB0" w:rsidRDefault="002E2EB0">
            <w:pPr>
              <w:jc w:val="center"/>
              <w:rPr>
                <w:sz w:val="18"/>
              </w:rPr>
            </w:pPr>
            <w:r>
              <w:rPr>
                <w:sz w:val="18"/>
              </w:rPr>
              <w:t>Rok ukončení</w:t>
            </w:r>
          </w:p>
        </w:tc>
        <w:tc>
          <w:tcPr>
            <w:tcW w:w="1620" w:type="dxa"/>
            <w:vAlign w:val="center"/>
          </w:tcPr>
          <w:p w14:paraId="451F6F88" w14:textId="77777777" w:rsidR="002E2EB0" w:rsidRDefault="002E2EB0">
            <w:pPr>
              <w:jc w:val="center"/>
              <w:rPr>
                <w:sz w:val="18"/>
              </w:rPr>
            </w:pPr>
            <w:r>
              <w:rPr>
                <w:sz w:val="18"/>
              </w:rPr>
              <w:t>Druh zkoušky</w:t>
            </w:r>
          </w:p>
        </w:tc>
      </w:tr>
      <w:tr w:rsidR="002E2EB0" w14:paraId="3649100B" w14:textId="77777777">
        <w:trPr>
          <w:trHeight w:val="321"/>
        </w:trPr>
        <w:tc>
          <w:tcPr>
            <w:tcW w:w="1690" w:type="dxa"/>
            <w:gridSpan w:val="2"/>
            <w:vAlign w:val="center"/>
          </w:tcPr>
          <w:p w14:paraId="2FA5E2E8" w14:textId="77777777" w:rsidR="002E2EB0" w:rsidRDefault="002E2EB0">
            <w:pPr>
              <w:rPr>
                <w:sz w:val="18"/>
              </w:rPr>
            </w:pPr>
            <w:r>
              <w:rPr>
                <w:sz w:val="18"/>
              </w:rPr>
              <w:t>Základní</w:t>
            </w:r>
          </w:p>
        </w:tc>
        <w:tc>
          <w:tcPr>
            <w:tcW w:w="3600" w:type="dxa"/>
            <w:vAlign w:val="center"/>
          </w:tcPr>
          <w:p w14:paraId="09FEA817" w14:textId="77777777" w:rsidR="002E2EB0" w:rsidRDefault="002E2EB0">
            <w:pPr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14:paraId="09832A9D" w14:textId="77777777" w:rsidR="002E2EB0" w:rsidRDefault="002E2EB0">
            <w:pPr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14:paraId="08067B9E" w14:textId="77777777" w:rsidR="002E2EB0" w:rsidRDefault="002E2EB0">
            <w:pPr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14:paraId="7BC100CF" w14:textId="77777777" w:rsidR="002E2EB0" w:rsidRDefault="002E2EB0">
            <w:pPr>
              <w:rPr>
                <w:sz w:val="20"/>
              </w:rPr>
            </w:pPr>
          </w:p>
        </w:tc>
      </w:tr>
      <w:tr w:rsidR="002E2EB0" w14:paraId="036BE6E0" w14:textId="77777777">
        <w:trPr>
          <w:cantSplit/>
          <w:trHeight w:val="346"/>
        </w:trPr>
        <w:tc>
          <w:tcPr>
            <w:tcW w:w="450" w:type="dxa"/>
            <w:vMerge w:val="restart"/>
            <w:textDirection w:val="btLr"/>
            <w:vAlign w:val="center"/>
          </w:tcPr>
          <w:p w14:paraId="2BF93FCD" w14:textId="77777777" w:rsidR="002E2EB0" w:rsidRDefault="002E2EB0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Střední</w:t>
            </w:r>
          </w:p>
        </w:tc>
        <w:tc>
          <w:tcPr>
            <w:tcW w:w="1240" w:type="dxa"/>
            <w:vAlign w:val="center"/>
          </w:tcPr>
          <w:p w14:paraId="14117218" w14:textId="77777777" w:rsidR="002E2EB0" w:rsidRDefault="002E2EB0">
            <w:pPr>
              <w:rPr>
                <w:sz w:val="18"/>
              </w:rPr>
            </w:pPr>
            <w:r>
              <w:rPr>
                <w:sz w:val="18"/>
              </w:rPr>
              <w:t>- odborné</w:t>
            </w:r>
          </w:p>
        </w:tc>
        <w:tc>
          <w:tcPr>
            <w:tcW w:w="3600" w:type="dxa"/>
            <w:vAlign w:val="center"/>
          </w:tcPr>
          <w:p w14:paraId="7C52B54B" w14:textId="77777777" w:rsidR="002E2EB0" w:rsidRDefault="002E2EB0">
            <w:pPr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14:paraId="0C01EF64" w14:textId="77777777" w:rsidR="002E2EB0" w:rsidRDefault="002E2EB0">
            <w:pPr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14:paraId="41498D98" w14:textId="77777777" w:rsidR="002E2EB0" w:rsidRDefault="002E2EB0">
            <w:pPr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14:paraId="3DC9D7E3" w14:textId="77777777" w:rsidR="002E2EB0" w:rsidRDefault="002E2EB0">
            <w:pPr>
              <w:rPr>
                <w:sz w:val="20"/>
              </w:rPr>
            </w:pPr>
          </w:p>
        </w:tc>
      </w:tr>
      <w:tr w:rsidR="002E2EB0" w14:paraId="77AA87B8" w14:textId="77777777">
        <w:trPr>
          <w:cantSplit/>
          <w:trHeight w:val="355"/>
        </w:trPr>
        <w:tc>
          <w:tcPr>
            <w:tcW w:w="450" w:type="dxa"/>
            <w:vMerge/>
            <w:vAlign w:val="center"/>
          </w:tcPr>
          <w:p w14:paraId="5D84D6D2" w14:textId="77777777" w:rsidR="002E2EB0" w:rsidRDefault="002E2EB0">
            <w:pPr>
              <w:rPr>
                <w:sz w:val="18"/>
              </w:rPr>
            </w:pPr>
          </w:p>
        </w:tc>
        <w:tc>
          <w:tcPr>
            <w:tcW w:w="1240" w:type="dxa"/>
            <w:vAlign w:val="center"/>
          </w:tcPr>
          <w:p w14:paraId="4C322003" w14:textId="77777777" w:rsidR="002E2EB0" w:rsidRDefault="002E2EB0">
            <w:pPr>
              <w:rPr>
                <w:sz w:val="18"/>
              </w:rPr>
            </w:pPr>
            <w:r>
              <w:rPr>
                <w:sz w:val="18"/>
              </w:rPr>
              <w:t>- úplné</w:t>
            </w:r>
          </w:p>
        </w:tc>
        <w:tc>
          <w:tcPr>
            <w:tcW w:w="3600" w:type="dxa"/>
            <w:vAlign w:val="center"/>
          </w:tcPr>
          <w:p w14:paraId="3A02F83E" w14:textId="77777777" w:rsidR="002E2EB0" w:rsidRDefault="002E2EB0">
            <w:pPr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14:paraId="1EFA449B" w14:textId="77777777" w:rsidR="002E2EB0" w:rsidRDefault="002E2EB0">
            <w:pPr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14:paraId="0226BF3C" w14:textId="77777777" w:rsidR="002E2EB0" w:rsidRDefault="002E2EB0">
            <w:pPr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14:paraId="23831ADE" w14:textId="77777777" w:rsidR="002E2EB0" w:rsidRDefault="002E2EB0">
            <w:pPr>
              <w:rPr>
                <w:sz w:val="20"/>
              </w:rPr>
            </w:pPr>
          </w:p>
        </w:tc>
      </w:tr>
      <w:tr w:rsidR="002E2EB0" w14:paraId="5CBD0213" w14:textId="77777777">
        <w:trPr>
          <w:cantSplit/>
          <w:trHeight w:val="351"/>
        </w:trPr>
        <w:tc>
          <w:tcPr>
            <w:tcW w:w="450" w:type="dxa"/>
            <w:vMerge/>
            <w:vAlign w:val="center"/>
          </w:tcPr>
          <w:p w14:paraId="6425A337" w14:textId="77777777" w:rsidR="002E2EB0" w:rsidRDefault="002E2EB0">
            <w:pPr>
              <w:rPr>
                <w:sz w:val="18"/>
              </w:rPr>
            </w:pPr>
          </w:p>
        </w:tc>
        <w:tc>
          <w:tcPr>
            <w:tcW w:w="1240" w:type="dxa"/>
            <w:vAlign w:val="center"/>
          </w:tcPr>
          <w:p w14:paraId="12F35B1C" w14:textId="77777777" w:rsidR="002E2EB0" w:rsidRDefault="002E2EB0">
            <w:pPr>
              <w:rPr>
                <w:sz w:val="18"/>
              </w:rPr>
            </w:pPr>
            <w:r>
              <w:rPr>
                <w:sz w:val="18"/>
              </w:rPr>
              <w:t>- úplné odborné</w:t>
            </w:r>
          </w:p>
        </w:tc>
        <w:tc>
          <w:tcPr>
            <w:tcW w:w="3600" w:type="dxa"/>
            <w:vAlign w:val="center"/>
          </w:tcPr>
          <w:p w14:paraId="1CFB0AC1" w14:textId="4EC43091" w:rsidR="002E2EB0" w:rsidRDefault="00BC6C52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65D84FD3" w14:textId="175E966C" w:rsidR="002E2EB0" w:rsidRDefault="00BC6C52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367B36F5" w14:textId="24274D92" w:rsidR="002E2EB0" w:rsidRDefault="002E2EB0">
            <w:pPr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14:paraId="2FF81EA9" w14:textId="12D7AEA3" w:rsidR="002E2EB0" w:rsidRDefault="002E2EB0">
            <w:pPr>
              <w:rPr>
                <w:sz w:val="20"/>
              </w:rPr>
            </w:pPr>
          </w:p>
        </w:tc>
      </w:tr>
      <w:tr w:rsidR="002E2EB0" w14:paraId="0E86C5BD" w14:textId="77777777">
        <w:trPr>
          <w:trHeight w:val="292"/>
        </w:trPr>
        <w:tc>
          <w:tcPr>
            <w:tcW w:w="1690" w:type="dxa"/>
            <w:gridSpan w:val="2"/>
            <w:vAlign w:val="center"/>
          </w:tcPr>
          <w:p w14:paraId="5A057415" w14:textId="77777777" w:rsidR="002E2EB0" w:rsidRDefault="002E2EB0">
            <w:pPr>
              <w:rPr>
                <w:sz w:val="18"/>
              </w:rPr>
            </w:pPr>
            <w:r>
              <w:rPr>
                <w:sz w:val="18"/>
              </w:rPr>
              <w:t>Vyšší odborné</w:t>
            </w:r>
          </w:p>
        </w:tc>
        <w:tc>
          <w:tcPr>
            <w:tcW w:w="3600" w:type="dxa"/>
            <w:vAlign w:val="center"/>
          </w:tcPr>
          <w:p w14:paraId="1E433A06" w14:textId="77777777" w:rsidR="002E2EB0" w:rsidRDefault="002E2EB0">
            <w:pPr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14:paraId="1415BD57" w14:textId="77777777" w:rsidR="002E2EB0" w:rsidRDefault="002E2EB0">
            <w:pPr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14:paraId="210D7F2F" w14:textId="77777777" w:rsidR="002E2EB0" w:rsidRDefault="002E2EB0">
            <w:pPr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14:paraId="1DD4F9FB" w14:textId="77777777" w:rsidR="002E2EB0" w:rsidRDefault="002E2EB0">
            <w:pPr>
              <w:rPr>
                <w:sz w:val="20"/>
              </w:rPr>
            </w:pPr>
          </w:p>
        </w:tc>
      </w:tr>
      <w:tr w:rsidR="002E2EB0" w14:paraId="55D98865" w14:textId="77777777">
        <w:trPr>
          <w:cantSplit/>
          <w:trHeight w:val="436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5C95EF" w14:textId="77777777" w:rsidR="002E2EB0" w:rsidRDefault="002E2EB0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Vysoko-školské</w:t>
            </w:r>
          </w:p>
        </w:tc>
        <w:tc>
          <w:tcPr>
            <w:tcW w:w="1240" w:type="dxa"/>
            <w:tcBorders>
              <w:left w:val="single" w:sz="4" w:space="0" w:color="auto"/>
            </w:tcBorders>
            <w:vAlign w:val="center"/>
          </w:tcPr>
          <w:p w14:paraId="71F0ED74" w14:textId="77777777" w:rsidR="002E2EB0" w:rsidRDefault="002E2EB0">
            <w:pPr>
              <w:rPr>
                <w:sz w:val="18"/>
              </w:rPr>
            </w:pPr>
            <w:r>
              <w:rPr>
                <w:sz w:val="18"/>
              </w:rPr>
              <w:t>- bakalářské</w:t>
            </w:r>
          </w:p>
        </w:tc>
        <w:tc>
          <w:tcPr>
            <w:tcW w:w="3600" w:type="dxa"/>
            <w:vAlign w:val="center"/>
          </w:tcPr>
          <w:p w14:paraId="42D2701B" w14:textId="77777777" w:rsidR="002E2EB0" w:rsidRDefault="002E2EB0">
            <w:pPr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14:paraId="1E23841E" w14:textId="77777777" w:rsidR="002E2EB0" w:rsidRDefault="002E2EB0">
            <w:pPr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14:paraId="5390313D" w14:textId="77777777" w:rsidR="002E2EB0" w:rsidRDefault="002E2EB0">
            <w:pPr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14:paraId="5DBDCFCB" w14:textId="77777777" w:rsidR="002E2EB0" w:rsidRDefault="002E2EB0">
            <w:pPr>
              <w:rPr>
                <w:sz w:val="20"/>
              </w:rPr>
            </w:pPr>
          </w:p>
        </w:tc>
      </w:tr>
      <w:tr w:rsidR="002E2EB0" w14:paraId="2FE8E27D" w14:textId="77777777">
        <w:trPr>
          <w:cantSplit/>
          <w:trHeight w:val="432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268E1" w14:textId="77777777" w:rsidR="002E2EB0" w:rsidRDefault="002E2EB0">
            <w:pPr>
              <w:rPr>
                <w:sz w:val="18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  <w:vAlign w:val="center"/>
          </w:tcPr>
          <w:p w14:paraId="158E3F95" w14:textId="77777777" w:rsidR="002E2EB0" w:rsidRDefault="002E2EB0">
            <w:pPr>
              <w:rPr>
                <w:sz w:val="18"/>
              </w:rPr>
            </w:pPr>
            <w:r>
              <w:rPr>
                <w:sz w:val="18"/>
              </w:rPr>
              <w:t>- magisterské</w:t>
            </w:r>
          </w:p>
        </w:tc>
        <w:tc>
          <w:tcPr>
            <w:tcW w:w="3600" w:type="dxa"/>
            <w:vAlign w:val="center"/>
          </w:tcPr>
          <w:p w14:paraId="0D29E151" w14:textId="77777777" w:rsidR="002E2EB0" w:rsidRDefault="002E2EB0">
            <w:pPr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14:paraId="1AB59E05" w14:textId="77777777" w:rsidR="002E2EB0" w:rsidRDefault="002E2EB0">
            <w:pPr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14:paraId="447BE522" w14:textId="77777777" w:rsidR="002E2EB0" w:rsidRDefault="002E2EB0">
            <w:pPr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14:paraId="60120F7C" w14:textId="77777777" w:rsidR="002E2EB0" w:rsidRDefault="002E2EB0">
            <w:pPr>
              <w:rPr>
                <w:sz w:val="20"/>
              </w:rPr>
            </w:pPr>
          </w:p>
        </w:tc>
      </w:tr>
      <w:tr w:rsidR="002E2EB0" w14:paraId="28AE88A7" w14:textId="77777777">
        <w:trPr>
          <w:trHeight w:val="363"/>
        </w:trPr>
        <w:tc>
          <w:tcPr>
            <w:tcW w:w="1690" w:type="dxa"/>
            <w:gridSpan w:val="2"/>
            <w:vAlign w:val="center"/>
          </w:tcPr>
          <w:p w14:paraId="1445921B" w14:textId="77777777" w:rsidR="002E2EB0" w:rsidRDefault="002E2EB0">
            <w:pPr>
              <w:rPr>
                <w:sz w:val="18"/>
              </w:rPr>
            </w:pPr>
            <w:r>
              <w:rPr>
                <w:sz w:val="18"/>
              </w:rPr>
              <w:t>Postgraduální</w:t>
            </w:r>
          </w:p>
        </w:tc>
        <w:tc>
          <w:tcPr>
            <w:tcW w:w="3600" w:type="dxa"/>
            <w:vAlign w:val="center"/>
          </w:tcPr>
          <w:p w14:paraId="4C02CE3B" w14:textId="77777777" w:rsidR="002E2EB0" w:rsidRDefault="002E2EB0">
            <w:pPr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14:paraId="22AE7EA8" w14:textId="77777777" w:rsidR="002E2EB0" w:rsidRDefault="002E2EB0">
            <w:pPr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14:paraId="1B3DC8FA" w14:textId="77777777" w:rsidR="002E2EB0" w:rsidRDefault="002E2EB0">
            <w:pPr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14:paraId="2C53DF69" w14:textId="77777777" w:rsidR="002E2EB0" w:rsidRDefault="002E2EB0">
            <w:pPr>
              <w:rPr>
                <w:sz w:val="20"/>
              </w:rPr>
            </w:pPr>
          </w:p>
        </w:tc>
      </w:tr>
      <w:tr w:rsidR="002E2EB0" w14:paraId="7C6D172E" w14:textId="77777777">
        <w:trPr>
          <w:trHeight w:val="345"/>
        </w:trPr>
        <w:tc>
          <w:tcPr>
            <w:tcW w:w="1690" w:type="dxa"/>
            <w:gridSpan w:val="2"/>
            <w:vAlign w:val="center"/>
          </w:tcPr>
          <w:p w14:paraId="4ABD2969" w14:textId="77777777" w:rsidR="002E2EB0" w:rsidRDefault="002E2EB0">
            <w:pPr>
              <w:rPr>
                <w:sz w:val="18"/>
              </w:rPr>
            </w:pPr>
            <w:r>
              <w:rPr>
                <w:sz w:val="18"/>
              </w:rPr>
              <w:t>Kursy, školení,</w:t>
            </w:r>
          </w:p>
        </w:tc>
        <w:tc>
          <w:tcPr>
            <w:tcW w:w="3600" w:type="dxa"/>
            <w:vAlign w:val="center"/>
          </w:tcPr>
          <w:p w14:paraId="55EA8A91" w14:textId="77777777" w:rsidR="002E2EB0" w:rsidRDefault="002E2EB0">
            <w:pPr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14:paraId="21D2CC52" w14:textId="77777777" w:rsidR="002E2EB0" w:rsidRDefault="002E2EB0">
            <w:pPr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14:paraId="2EF531FE" w14:textId="77777777" w:rsidR="002E2EB0" w:rsidRDefault="002E2EB0">
            <w:pPr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14:paraId="0F8BACB3" w14:textId="77777777" w:rsidR="002E2EB0" w:rsidRDefault="002E2EB0">
            <w:pPr>
              <w:rPr>
                <w:sz w:val="20"/>
              </w:rPr>
            </w:pPr>
          </w:p>
        </w:tc>
      </w:tr>
      <w:tr w:rsidR="002E2EB0" w14:paraId="71F65B37" w14:textId="77777777">
        <w:trPr>
          <w:trHeight w:val="342"/>
        </w:trPr>
        <w:tc>
          <w:tcPr>
            <w:tcW w:w="1690" w:type="dxa"/>
            <w:gridSpan w:val="2"/>
            <w:vAlign w:val="center"/>
          </w:tcPr>
          <w:p w14:paraId="001F3CD8" w14:textId="77777777" w:rsidR="002E2EB0" w:rsidRDefault="002E2EB0">
            <w:pPr>
              <w:rPr>
                <w:sz w:val="18"/>
              </w:rPr>
            </w:pPr>
          </w:p>
        </w:tc>
        <w:tc>
          <w:tcPr>
            <w:tcW w:w="3600" w:type="dxa"/>
            <w:vAlign w:val="center"/>
          </w:tcPr>
          <w:p w14:paraId="496DEB22" w14:textId="77777777" w:rsidR="002E2EB0" w:rsidRDefault="002E2EB0">
            <w:pPr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14:paraId="18E247D4" w14:textId="77777777" w:rsidR="002E2EB0" w:rsidRDefault="002E2EB0">
            <w:pPr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14:paraId="3BEA5506" w14:textId="77777777" w:rsidR="002E2EB0" w:rsidRDefault="002E2EB0">
            <w:pPr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14:paraId="27CCAC2F" w14:textId="77777777" w:rsidR="002E2EB0" w:rsidRDefault="002E2EB0">
            <w:pPr>
              <w:rPr>
                <w:sz w:val="20"/>
              </w:rPr>
            </w:pPr>
          </w:p>
        </w:tc>
      </w:tr>
      <w:tr w:rsidR="002E2EB0" w14:paraId="504B4219" w14:textId="77777777">
        <w:trPr>
          <w:trHeight w:val="365"/>
        </w:trPr>
        <w:tc>
          <w:tcPr>
            <w:tcW w:w="1690" w:type="dxa"/>
            <w:gridSpan w:val="2"/>
            <w:vAlign w:val="center"/>
          </w:tcPr>
          <w:p w14:paraId="13164C83" w14:textId="77777777" w:rsidR="002E2EB0" w:rsidRDefault="002E2EB0">
            <w:pPr>
              <w:rPr>
                <w:sz w:val="18"/>
              </w:rPr>
            </w:pPr>
          </w:p>
        </w:tc>
        <w:tc>
          <w:tcPr>
            <w:tcW w:w="3600" w:type="dxa"/>
            <w:vAlign w:val="center"/>
          </w:tcPr>
          <w:p w14:paraId="5981F70F" w14:textId="77777777" w:rsidR="002E2EB0" w:rsidRDefault="002E2EB0">
            <w:pPr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14:paraId="69EFE080" w14:textId="77777777" w:rsidR="002E2EB0" w:rsidRDefault="002E2EB0">
            <w:pPr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14:paraId="3284777A" w14:textId="77777777" w:rsidR="002E2EB0" w:rsidRDefault="002E2EB0">
            <w:pPr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14:paraId="1EE84928" w14:textId="77777777" w:rsidR="002E2EB0" w:rsidRDefault="002E2EB0">
            <w:pPr>
              <w:rPr>
                <w:sz w:val="20"/>
              </w:rPr>
            </w:pPr>
          </w:p>
        </w:tc>
      </w:tr>
      <w:tr w:rsidR="002E2EB0" w14:paraId="773279F7" w14:textId="77777777">
        <w:trPr>
          <w:trHeight w:val="347"/>
        </w:trPr>
        <w:tc>
          <w:tcPr>
            <w:tcW w:w="1690" w:type="dxa"/>
            <w:gridSpan w:val="2"/>
            <w:vAlign w:val="center"/>
          </w:tcPr>
          <w:p w14:paraId="72338641" w14:textId="77777777" w:rsidR="002E2EB0" w:rsidRDefault="002E2EB0">
            <w:pPr>
              <w:rPr>
                <w:sz w:val="18"/>
              </w:rPr>
            </w:pPr>
          </w:p>
        </w:tc>
        <w:tc>
          <w:tcPr>
            <w:tcW w:w="3600" w:type="dxa"/>
            <w:vAlign w:val="center"/>
          </w:tcPr>
          <w:p w14:paraId="3DB26F43" w14:textId="77777777" w:rsidR="002E2EB0" w:rsidRDefault="002E2EB0">
            <w:pPr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14:paraId="01633CBA" w14:textId="77777777" w:rsidR="002E2EB0" w:rsidRDefault="002E2EB0">
            <w:pPr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14:paraId="571D67D0" w14:textId="77777777" w:rsidR="002E2EB0" w:rsidRDefault="002E2EB0">
            <w:pPr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14:paraId="1E2471E7" w14:textId="77777777" w:rsidR="002E2EB0" w:rsidRDefault="002E2EB0">
            <w:pPr>
              <w:rPr>
                <w:sz w:val="20"/>
              </w:rPr>
            </w:pPr>
          </w:p>
        </w:tc>
      </w:tr>
    </w:tbl>
    <w:p w14:paraId="667DEAC5" w14:textId="77777777" w:rsidR="002E2EB0" w:rsidRDefault="002E2EB0">
      <w:pPr>
        <w:rPr>
          <w:sz w:val="20"/>
        </w:rPr>
      </w:pPr>
    </w:p>
    <w:p w14:paraId="07A47318" w14:textId="77777777" w:rsidR="002E2EB0" w:rsidRDefault="002E2EB0">
      <w:pPr>
        <w:rPr>
          <w:sz w:val="20"/>
        </w:rPr>
      </w:pPr>
    </w:p>
    <w:p w14:paraId="4AE005EF" w14:textId="77777777" w:rsidR="002E2EB0" w:rsidRDefault="002E2EB0">
      <w:pPr>
        <w:pStyle w:val="Nadpis1"/>
      </w:pPr>
      <w:r>
        <w:t>Jazykové znalosti</w:t>
      </w:r>
    </w:p>
    <w:p w14:paraId="0F506DBB" w14:textId="77777777" w:rsidR="002E2EB0" w:rsidRDefault="002E2EB0"/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5220"/>
        <w:gridCol w:w="2340"/>
      </w:tblGrid>
      <w:tr w:rsidR="002E2EB0" w14:paraId="6C2E2FDA" w14:textId="77777777">
        <w:trPr>
          <w:trHeight w:val="510"/>
        </w:trPr>
        <w:tc>
          <w:tcPr>
            <w:tcW w:w="2410" w:type="dxa"/>
            <w:vAlign w:val="center"/>
          </w:tcPr>
          <w:p w14:paraId="1B8E527D" w14:textId="77777777" w:rsidR="002E2EB0" w:rsidRDefault="002E2EB0">
            <w:pPr>
              <w:jc w:val="center"/>
              <w:rPr>
                <w:sz w:val="18"/>
              </w:rPr>
            </w:pPr>
            <w:r>
              <w:rPr>
                <w:sz w:val="18"/>
              </w:rPr>
              <w:t>Jazyk</w:t>
            </w:r>
          </w:p>
        </w:tc>
        <w:tc>
          <w:tcPr>
            <w:tcW w:w="5220" w:type="dxa"/>
            <w:vAlign w:val="center"/>
          </w:tcPr>
          <w:p w14:paraId="3DFF37B0" w14:textId="77777777" w:rsidR="002E2EB0" w:rsidRDefault="002E2EB0">
            <w:pPr>
              <w:jc w:val="center"/>
              <w:rPr>
                <w:sz w:val="18"/>
              </w:rPr>
            </w:pPr>
            <w:r>
              <w:rPr>
                <w:sz w:val="18"/>
              </w:rPr>
              <w:t>Stupeň znalosti jazyka</w:t>
            </w:r>
          </w:p>
        </w:tc>
        <w:tc>
          <w:tcPr>
            <w:tcW w:w="2340" w:type="dxa"/>
            <w:vAlign w:val="center"/>
          </w:tcPr>
          <w:p w14:paraId="03083036" w14:textId="77777777" w:rsidR="002E2EB0" w:rsidRDefault="002E2EB0">
            <w:pPr>
              <w:jc w:val="center"/>
              <w:rPr>
                <w:sz w:val="18"/>
              </w:rPr>
            </w:pPr>
            <w:r>
              <w:rPr>
                <w:sz w:val="18"/>
              </w:rPr>
              <w:t>Druh zkoušky</w:t>
            </w:r>
          </w:p>
        </w:tc>
      </w:tr>
      <w:tr w:rsidR="002E2EB0" w14:paraId="05526A45" w14:textId="77777777">
        <w:trPr>
          <w:trHeight w:val="285"/>
        </w:trPr>
        <w:tc>
          <w:tcPr>
            <w:tcW w:w="2410" w:type="dxa"/>
            <w:vAlign w:val="center"/>
          </w:tcPr>
          <w:p w14:paraId="42EEACCB" w14:textId="77777777" w:rsidR="002E2EB0" w:rsidRDefault="002E2EB0">
            <w:pPr>
              <w:rPr>
                <w:sz w:val="20"/>
              </w:rPr>
            </w:pPr>
          </w:p>
        </w:tc>
        <w:tc>
          <w:tcPr>
            <w:tcW w:w="5220" w:type="dxa"/>
            <w:vAlign w:val="center"/>
          </w:tcPr>
          <w:p w14:paraId="5967B632" w14:textId="77777777" w:rsidR="002E2EB0" w:rsidRDefault="002E2EB0">
            <w:pPr>
              <w:rPr>
                <w:sz w:val="20"/>
              </w:rPr>
            </w:pPr>
          </w:p>
        </w:tc>
        <w:tc>
          <w:tcPr>
            <w:tcW w:w="2340" w:type="dxa"/>
            <w:vAlign w:val="center"/>
          </w:tcPr>
          <w:p w14:paraId="7AC57CD1" w14:textId="77777777" w:rsidR="002E2EB0" w:rsidRDefault="002E2EB0">
            <w:pPr>
              <w:rPr>
                <w:sz w:val="20"/>
              </w:rPr>
            </w:pPr>
          </w:p>
        </w:tc>
      </w:tr>
      <w:tr w:rsidR="002E2EB0" w14:paraId="3E2708B2" w14:textId="77777777">
        <w:trPr>
          <w:trHeight w:val="352"/>
        </w:trPr>
        <w:tc>
          <w:tcPr>
            <w:tcW w:w="2410" w:type="dxa"/>
            <w:vAlign w:val="center"/>
          </w:tcPr>
          <w:p w14:paraId="45C394C9" w14:textId="77777777" w:rsidR="002E2EB0" w:rsidRDefault="002E2EB0">
            <w:pPr>
              <w:rPr>
                <w:sz w:val="20"/>
              </w:rPr>
            </w:pPr>
          </w:p>
        </w:tc>
        <w:tc>
          <w:tcPr>
            <w:tcW w:w="5220" w:type="dxa"/>
            <w:vAlign w:val="center"/>
          </w:tcPr>
          <w:p w14:paraId="7B2FB3F0" w14:textId="77777777" w:rsidR="002E2EB0" w:rsidRDefault="002E2EB0">
            <w:pPr>
              <w:rPr>
                <w:sz w:val="20"/>
              </w:rPr>
            </w:pPr>
          </w:p>
        </w:tc>
        <w:tc>
          <w:tcPr>
            <w:tcW w:w="2340" w:type="dxa"/>
            <w:vAlign w:val="center"/>
          </w:tcPr>
          <w:p w14:paraId="701704FB" w14:textId="77777777" w:rsidR="002E2EB0" w:rsidRDefault="002E2EB0">
            <w:pPr>
              <w:rPr>
                <w:sz w:val="20"/>
              </w:rPr>
            </w:pPr>
          </w:p>
        </w:tc>
      </w:tr>
      <w:tr w:rsidR="002E2EB0" w14:paraId="3E88CEAA" w14:textId="77777777">
        <w:trPr>
          <w:trHeight w:val="347"/>
        </w:trPr>
        <w:tc>
          <w:tcPr>
            <w:tcW w:w="2410" w:type="dxa"/>
            <w:vAlign w:val="center"/>
          </w:tcPr>
          <w:p w14:paraId="7A8563B6" w14:textId="77777777" w:rsidR="002E2EB0" w:rsidRDefault="002E2EB0">
            <w:pPr>
              <w:rPr>
                <w:sz w:val="20"/>
              </w:rPr>
            </w:pPr>
          </w:p>
        </w:tc>
        <w:tc>
          <w:tcPr>
            <w:tcW w:w="5220" w:type="dxa"/>
            <w:vAlign w:val="center"/>
          </w:tcPr>
          <w:p w14:paraId="6A4F2F28" w14:textId="77777777" w:rsidR="002E2EB0" w:rsidRDefault="002E2EB0">
            <w:pPr>
              <w:rPr>
                <w:sz w:val="20"/>
              </w:rPr>
            </w:pPr>
          </w:p>
        </w:tc>
        <w:tc>
          <w:tcPr>
            <w:tcW w:w="2340" w:type="dxa"/>
            <w:vAlign w:val="center"/>
          </w:tcPr>
          <w:p w14:paraId="7AD0FD0D" w14:textId="77777777" w:rsidR="002E2EB0" w:rsidRDefault="002E2EB0">
            <w:pPr>
              <w:rPr>
                <w:sz w:val="20"/>
              </w:rPr>
            </w:pPr>
          </w:p>
        </w:tc>
      </w:tr>
      <w:tr w:rsidR="002E2EB0" w14:paraId="5C0FEE5A" w14:textId="77777777">
        <w:trPr>
          <w:trHeight w:val="357"/>
        </w:trPr>
        <w:tc>
          <w:tcPr>
            <w:tcW w:w="2410" w:type="dxa"/>
            <w:vAlign w:val="center"/>
          </w:tcPr>
          <w:p w14:paraId="216D1BD0" w14:textId="77777777" w:rsidR="002E2EB0" w:rsidRDefault="002E2EB0">
            <w:pPr>
              <w:rPr>
                <w:sz w:val="20"/>
              </w:rPr>
            </w:pPr>
          </w:p>
        </w:tc>
        <w:tc>
          <w:tcPr>
            <w:tcW w:w="5220" w:type="dxa"/>
            <w:vAlign w:val="center"/>
          </w:tcPr>
          <w:p w14:paraId="71D0BC0C" w14:textId="77777777" w:rsidR="002E2EB0" w:rsidRDefault="002E2EB0">
            <w:pPr>
              <w:rPr>
                <w:sz w:val="20"/>
              </w:rPr>
            </w:pPr>
          </w:p>
        </w:tc>
        <w:tc>
          <w:tcPr>
            <w:tcW w:w="2340" w:type="dxa"/>
            <w:vAlign w:val="center"/>
          </w:tcPr>
          <w:p w14:paraId="6FCB0F1E" w14:textId="77777777" w:rsidR="002E2EB0" w:rsidRDefault="002E2EB0">
            <w:pPr>
              <w:rPr>
                <w:sz w:val="20"/>
              </w:rPr>
            </w:pPr>
          </w:p>
        </w:tc>
      </w:tr>
    </w:tbl>
    <w:p w14:paraId="6A37E7A8" w14:textId="77777777" w:rsidR="002E2EB0" w:rsidRDefault="002E2EB0">
      <w:pPr>
        <w:rPr>
          <w:sz w:val="20"/>
        </w:rPr>
      </w:pPr>
    </w:p>
    <w:p w14:paraId="7DBF069F" w14:textId="77777777" w:rsidR="002E2EB0" w:rsidRDefault="002E2EB0">
      <w:pPr>
        <w:jc w:val="center"/>
        <w:rPr>
          <w:b/>
          <w:bCs/>
          <w:sz w:val="20"/>
        </w:rPr>
      </w:pPr>
    </w:p>
    <w:p w14:paraId="246E05DD" w14:textId="1703B5F1" w:rsidR="002E2EB0" w:rsidRDefault="002E2EB0" w:rsidP="002E2EB0">
      <w:pPr>
        <w:rPr>
          <w:b/>
          <w:bCs/>
          <w:sz w:val="20"/>
        </w:rPr>
      </w:pPr>
      <w:r>
        <w:rPr>
          <w:b/>
          <w:bCs/>
          <w:sz w:val="20"/>
        </w:rPr>
        <w:t>Řidičský průkaz</w:t>
      </w:r>
      <w:r>
        <w:rPr>
          <w:sz w:val="20"/>
        </w:rPr>
        <w:t xml:space="preserve"> – </w:t>
      </w:r>
      <w:r w:rsidR="00A32015">
        <w:rPr>
          <w:sz w:val="20"/>
        </w:rPr>
        <w:t>oprávnění skupiny „</w:t>
      </w:r>
      <w:r w:rsidR="00BC6C52">
        <w:rPr>
          <w:sz w:val="20"/>
        </w:rPr>
        <w:t>B</w:t>
      </w:r>
      <w:r w:rsidR="00A32015">
        <w:rPr>
          <w:sz w:val="20"/>
        </w:rPr>
        <w:t xml:space="preserve">“ – označte </w:t>
      </w:r>
      <w:r>
        <w:rPr>
          <w:sz w:val="20"/>
        </w:rPr>
        <w:t xml:space="preserve">křížkem   </w:t>
      </w:r>
      <w:r>
        <w:rPr>
          <w:sz w:val="20"/>
          <w:bdr w:val="single" w:sz="4" w:space="0" w:color="auto"/>
        </w:rPr>
        <w:t xml:space="preserve">  </w:t>
      </w:r>
      <w:r w:rsidR="00BC6C52">
        <w:rPr>
          <w:sz w:val="20"/>
          <w:bdr w:val="single" w:sz="4" w:space="0" w:color="auto"/>
        </w:rPr>
        <w:t xml:space="preserve"> </w:t>
      </w:r>
      <w:r>
        <w:rPr>
          <w:sz w:val="20"/>
          <w:bdr w:val="single" w:sz="4" w:space="0" w:color="auto"/>
        </w:rPr>
        <w:t xml:space="preserve"> </w:t>
      </w:r>
      <w:r>
        <w:rPr>
          <w:sz w:val="20"/>
        </w:rPr>
        <w:t xml:space="preserve">  </w:t>
      </w:r>
      <w:r>
        <w:rPr>
          <w:b/>
          <w:bCs/>
          <w:sz w:val="20"/>
        </w:rPr>
        <w:t xml:space="preserve">mám </w:t>
      </w:r>
      <w:r>
        <w:rPr>
          <w:sz w:val="20"/>
        </w:rPr>
        <w:t xml:space="preserve">– </w:t>
      </w:r>
      <w:r>
        <w:rPr>
          <w:sz w:val="20"/>
          <w:bdr w:val="single" w:sz="4" w:space="0" w:color="auto"/>
        </w:rPr>
        <w:t xml:space="preserve">      </w:t>
      </w:r>
      <w:r>
        <w:rPr>
          <w:sz w:val="20"/>
        </w:rPr>
        <w:t xml:space="preserve"> </w:t>
      </w:r>
      <w:r>
        <w:rPr>
          <w:b/>
          <w:bCs/>
          <w:sz w:val="20"/>
        </w:rPr>
        <w:t xml:space="preserve">nemám </w:t>
      </w:r>
    </w:p>
    <w:p w14:paraId="1500A0B8" w14:textId="4557B97F" w:rsidR="00566C60" w:rsidRDefault="00566C60" w:rsidP="00566C60">
      <w:pPr>
        <w:rPr>
          <w:sz w:val="20"/>
        </w:rPr>
      </w:pPr>
      <w:r>
        <w:rPr>
          <w:b/>
          <w:bCs/>
          <w:sz w:val="20"/>
        </w:rPr>
        <w:t>Řidičský průkaz</w:t>
      </w:r>
      <w:r>
        <w:rPr>
          <w:sz w:val="20"/>
        </w:rPr>
        <w:t xml:space="preserve"> – oprávnění skupiny „C“ – označte křížkem   </w:t>
      </w:r>
      <w:r>
        <w:rPr>
          <w:sz w:val="20"/>
          <w:bdr w:val="single" w:sz="4" w:space="0" w:color="auto"/>
        </w:rPr>
        <w:t xml:space="preserve">    </w:t>
      </w:r>
      <w:r>
        <w:rPr>
          <w:sz w:val="20"/>
        </w:rPr>
        <w:t xml:space="preserve">  </w:t>
      </w:r>
      <w:r>
        <w:rPr>
          <w:b/>
          <w:bCs/>
          <w:sz w:val="20"/>
        </w:rPr>
        <w:t xml:space="preserve">mám </w:t>
      </w:r>
      <w:r>
        <w:rPr>
          <w:sz w:val="20"/>
        </w:rPr>
        <w:t xml:space="preserve">– </w:t>
      </w:r>
      <w:r>
        <w:rPr>
          <w:sz w:val="20"/>
          <w:bdr w:val="single" w:sz="4" w:space="0" w:color="auto"/>
        </w:rPr>
        <w:t xml:space="preserve">      </w:t>
      </w:r>
      <w:r>
        <w:rPr>
          <w:sz w:val="20"/>
        </w:rPr>
        <w:t xml:space="preserve"> </w:t>
      </w:r>
      <w:r>
        <w:rPr>
          <w:b/>
          <w:bCs/>
          <w:sz w:val="20"/>
        </w:rPr>
        <w:t xml:space="preserve">nemám </w:t>
      </w:r>
    </w:p>
    <w:p w14:paraId="04679660" w14:textId="77777777" w:rsidR="00566C60" w:rsidRDefault="00566C60" w:rsidP="002E2EB0">
      <w:pPr>
        <w:rPr>
          <w:sz w:val="20"/>
        </w:rPr>
      </w:pPr>
    </w:p>
    <w:p w14:paraId="4698E5A8" w14:textId="77777777" w:rsidR="00BC6C52" w:rsidRDefault="00BC6C52"/>
    <w:p w14:paraId="5840D4FE" w14:textId="77777777" w:rsidR="002E2EB0" w:rsidRDefault="002E2EB0">
      <w:pPr>
        <w:pStyle w:val="Nadpis1"/>
      </w:pPr>
      <w:r>
        <w:t>Odborné znalosti a dovednosti</w:t>
      </w:r>
    </w:p>
    <w:p w14:paraId="4A37F1DC" w14:textId="77777777" w:rsidR="002E2EB0" w:rsidRDefault="002E2EB0">
      <w:pPr>
        <w:jc w:val="center"/>
        <w:rPr>
          <w:sz w:val="18"/>
        </w:rPr>
      </w:pPr>
      <w:r>
        <w:rPr>
          <w:sz w:val="18"/>
        </w:rPr>
        <w:t>(práce s PC – vypište úroveň znalosti a programy, s nimiž umíte pracovat, státní zkoušky, kursy, ZOZ apod.)</w:t>
      </w:r>
    </w:p>
    <w:p w14:paraId="5F4659BD" w14:textId="77777777" w:rsidR="002E2EB0" w:rsidRDefault="002E2EB0">
      <w:pPr>
        <w:jc w:val="center"/>
        <w:rPr>
          <w:sz w:val="18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2E2EB0" w14:paraId="3E1A344E" w14:textId="77777777">
        <w:trPr>
          <w:cantSplit/>
          <w:trHeight w:val="285"/>
        </w:trPr>
        <w:tc>
          <w:tcPr>
            <w:tcW w:w="9250" w:type="dxa"/>
            <w:vAlign w:val="center"/>
          </w:tcPr>
          <w:p w14:paraId="28ED992E" w14:textId="6DC25D71" w:rsidR="002E2EB0" w:rsidRDefault="002E2EB0">
            <w:pPr>
              <w:rPr>
                <w:sz w:val="20"/>
              </w:rPr>
            </w:pPr>
          </w:p>
        </w:tc>
      </w:tr>
      <w:tr w:rsidR="002E2EB0" w14:paraId="7EAFC32C" w14:textId="77777777">
        <w:trPr>
          <w:cantSplit/>
          <w:trHeight w:val="285"/>
        </w:trPr>
        <w:tc>
          <w:tcPr>
            <w:tcW w:w="9250" w:type="dxa"/>
            <w:vAlign w:val="center"/>
          </w:tcPr>
          <w:p w14:paraId="0E556FD4" w14:textId="5487A5F8" w:rsidR="002E2EB0" w:rsidRDefault="002E2EB0">
            <w:pPr>
              <w:rPr>
                <w:sz w:val="20"/>
              </w:rPr>
            </w:pPr>
          </w:p>
        </w:tc>
      </w:tr>
      <w:tr w:rsidR="002E2EB0" w14:paraId="0F916F05" w14:textId="77777777">
        <w:trPr>
          <w:cantSplit/>
          <w:trHeight w:val="285"/>
        </w:trPr>
        <w:tc>
          <w:tcPr>
            <w:tcW w:w="9250" w:type="dxa"/>
            <w:vAlign w:val="center"/>
          </w:tcPr>
          <w:p w14:paraId="37DF60CD" w14:textId="77777777" w:rsidR="002E2EB0" w:rsidRDefault="002E2EB0">
            <w:pPr>
              <w:rPr>
                <w:sz w:val="20"/>
              </w:rPr>
            </w:pPr>
          </w:p>
        </w:tc>
      </w:tr>
      <w:tr w:rsidR="002E2EB0" w14:paraId="56022A7F" w14:textId="77777777">
        <w:trPr>
          <w:cantSplit/>
          <w:trHeight w:val="285"/>
        </w:trPr>
        <w:tc>
          <w:tcPr>
            <w:tcW w:w="9250" w:type="dxa"/>
            <w:vAlign w:val="center"/>
          </w:tcPr>
          <w:p w14:paraId="595CBE6C" w14:textId="77777777" w:rsidR="002E2EB0" w:rsidRDefault="002E2EB0">
            <w:pPr>
              <w:rPr>
                <w:sz w:val="20"/>
              </w:rPr>
            </w:pPr>
          </w:p>
        </w:tc>
      </w:tr>
      <w:tr w:rsidR="002E2EB0" w14:paraId="296BCDC7" w14:textId="77777777">
        <w:trPr>
          <w:cantSplit/>
          <w:trHeight w:val="285"/>
        </w:trPr>
        <w:tc>
          <w:tcPr>
            <w:tcW w:w="9250" w:type="dxa"/>
            <w:vAlign w:val="center"/>
          </w:tcPr>
          <w:p w14:paraId="2C252E3E" w14:textId="77777777" w:rsidR="002E2EB0" w:rsidRDefault="002E2EB0">
            <w:pPr>
              <w:rPr>
                <w:sz w:val="20"/>
              </w:rPr>
            </w:pPr>
          </w:p>
        </w:tc>
      </w:tr>
      <w:tr w:rsidR="002E2EB0" w14:paraId="59E72B43" w14:textId="77777777">
        <w:trPr>
          <w:cantSplit/>
          <w:trHeight w:val="285"/>
        </w:trPr>
        <w:tc>
          <w:tcPr>
            <w:tcW w:w="9250" w:type="dxa"/>
            <w:vAlign w:val="center"/>
          </w:tcPr>
          <w:p w14:paraId="27C2092F" w14:textId="77777777" w:rsidR="002E2EB0" w:rsidRDefault="002E2EB0">
            <w:pPr>
              <w:rPr>
                <w:sz w:val="20"/>
              </w:rPr>
            </w:pPr>
          </w:p>
        </w:tc>
      </w:tr>
    </w:tbl>
    <w:p w14:paraId="1473855B" w14:textId="77777777" w:rsidR="002E2EB0" w:rsidRDefault="002E2EB0">
      <w:pPr>
        <w:rPr>
          <w:sz w:val="20"/>
        </w:rPr>
      </w:pPr>
    </w:p>
    <w:p w14:paraId="2ECFA9A2" w14:textId="77777777" w:rsidR="002E2EB0" w:rsidRDefault="002E2EB0">
      <w:pPr>
        <w:pStyle w:val="Nadpis1"/>
      </w:pPr>
      <w:r>
        <w:t>Průběh dosavadního zaměstnání</w:t>
      </w:r>
    </w:p>
    <w:p w14:paraId="6FAB80D1" w14:textId="77777777" w:rsidR="002E2EB0" w:rsidRDefault="002E2EB0">
      <w:pPr>
        <w:jc w:val="center"/>
        <w:rPr>
          <w:sz w:val="18"/>
        </w:rPr>
      </w:pPr>
      <w:r>
        <w:rPr>
          <w:sz w:val="18"/>
        </w:rPr>
        <w:t>(</w:t>
      </w:r>
      <w:proofErr w:type="gramStart"/>
      <w:r>
        <w:rPr>
          <w:sz w:val="18"/>
        </w:rPr>
        <w:t>včetně  evidence</w:t>
      </w:r>
      <w:proofErr w:type="gramEnd"/>
      <w:r>
        <w:rPr>
          <w:sz w:val="18"/>
        </w:rPr>
        <w:t xml:space="preserve"> u Úřadu práce)</w:t>
      </w:r>
    </w:p>
    <w:p w14:paraId="2179D162" w14:textId="77777777" w:rsidR="002E2EB0" w:rsidRDefault="002E2EB0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3"/>
        <w:gridCol w:w="1312"/>
        <w:gridCol w:w="4057"/>
      </w:tblGrid>
      <w:tr w:rsidR="002E2EB0" w14:paraId="25F80927" w14:textId="77777777" w:rsidTr="00BC6C52">
        <w:tc>
          <w:tcPr>
            <w:tcW w:w="3693" w:type="dxa"/>
          </w:tcPr>
          <w:p w14:paraId="59624F07" w14:textId="77777777" w:rsidR="002E2EB0" w:rsidRDefault="002E2EB0">
            <w:pPr>
              <w:jc w:val="center"/>
              <w:rPr>
                <w:sz w:val="18"/>
              </w:rPr>
            </w:pPr>
            <w:r>
              <w:rPr>
                <w:sz w:val="18"/>
              </w:rPr>
              <w:t>Zaměstnavatel</w:t>
            </w:r>
          </w:p>
        </w:tc>
        <w:tc>
          <w:tcPr>
            <w:tcW w:w="1312" w:type="dxa"/>
          </w:tcPr>
          <w:p w14:paraId="2B7EA2C0" w14:textId="77777777" w:rsidR="002E2EB0" w:rsidRDefault="002E2EB0">
            <w:pPr>
              <w:jc w:val="center"/>
              <w:rPr>
                <w:sz w:val="18"/>
              </w:rPr>
            </w:pPr>
            <w:r>
              <w:rPr>
                <w:sz w:val="18"/>
              </w:rPr>
              <w:t>Od – do</w:t>
            </w:r>
          </w:p>
        </w:tc>
        <w:tc>
          <w:tcPr>
            <w:tcW w:w="4057" w:type="dxa"/>
          </w:tcPr>
          <w:p w14:paraId="3436661C" w14:textId="77777777" w:rsidR="002E2EB0" w:rsidRDefault="002E2EB0">
            <w:pPr>
              <w:jc w:val="center"/>
              <w:rPr>
                <w:sz w:val="18"/>
              </w:rPr>
            </w:pPr>
            <w:r>
              <w:rPr>
                <w:sz w:val="18"/>
              </w:rPr>
              <w:t>Zařazení</w:t>
            </w:r>
          </w:p>
        </w:tc>
      </w:tr>
      <w:tr w:rsidR="002E2EB0" w14:paraId="28DB7620" w14:textId="77777777" w:rsidTr="00BC6C52">
        <w:trPr>
          <w:trHeight w:val="284"/>
        </w:trPr>
        <w:tc>
          <w:tcPr>
            <w:tcW w:w="3693" w:type="dxa"/>
          </w:tcPr>
          <w:p w14:paraId="3783F3DC" w14:textId="37E39570" w:rsidR="002E2EB0" w:rsidRDefault="002E2EB0">
            <w:pPr>
              <w:rPr>
                <w:sz w:val="20"/>
              </w:rPr>
            </w:pPr>
          </w:p>
        </w:tc>
        <w:tc>
          <w:tcPr>
            <w:tcW w:w="1312" w:type="dxa"/>
          </w:tcPr>
          <w:p w14:paraId="5C2F1ED4" w14:textId="09D12776" w:rsidR="002E2EB0" w:rsidRDefault="002E2EB0">
            <w:pPr>
              <w:rPr>
                <w:sz w:val="20"/>
              </w:rPr>
            </w:pPr>
          </w:p>
        </w:tc>
        <w:tc>
          <w:tcPr>
            <w:tcW w:w="4057" w:type="dxa"/>
          </w:tcPr>
          <w:p w14:paraId="16BE980A" w14:textId="72F706EA" w:rsidR="002E2EB0" w:rsidRDefault="002E2EB0">
            <w:pPr>
              <w:rPr>
                <w:sz w:val="20"/>
              </w:rPr>
            </w:pPr>
          </w:p>
        </w:tc>
      </w:tr>
      <w:tr w:rsidR="002E2EB0" w14:paraId="236AAFCD" w14:textId="77777777" w:rsidTr="00BC6C52">
        <w:trPr>
          <w:trHeight w:val="284"/>
        </w:trPr>
        <w:tc>
          <w:tcPr>
            <w:tcW w:w="3693" w:type="dxa"/>
          </w:tcPr>
          <w:p w14:paraId="064F6FD6" w14:textId="37C59438" w:rsidR="002E2EB0" w:rsidRDefault="002E2EB0">
            <w:pPr>
              <w:rPr>
                <w:sz w:val="20"/>
              </w:rPr>
            </w:pPr>
          </w:p>
        </w:tc>
        <w:tc>
          <w:tcPr>
            <w:tcW w:w="1312" w:type="dxa"/>
          </w:tcPr>
          <w:p w14:paraId="30821FC9" w14:textId="69352B28" w:rsidR="002E2EB0" w:rsidRDefault="002E2EB0">
            <w:pPr>
              <w:rPr>
                <w:sz w:val="20"/>
              </w:rPr>
            </w:pPr>
          </w:p>
        </w:tc>
        <w:tc>
          <w:tcPr>
            <w:tcW w:w="4057" w:type="dxa"/>
          </w:tcPr>
          <w:p w14:paraId="0B0A40F5" w14:textId="30E8ACAD" w:rsidR="002E2EB0" w:rsidRDefault="002E2EB0">
            <w:pPr>
              <w:rPr>
                <w:sz w:val="20"/>
              </w:rPr>
            </w:pPr>
          </w:p>
        </w:tc>
      </w:tr>
      <w:tr w:rsidR="002E2EB0" w14:paraId="607CB550" w14:textId="77777777" w:rsidTr="00BC6C52">
        <w:trPr>
          <w:trHeight w:val="284"/>
        </w:trPr>
        <w:tc>
          <w:tcPr>
            <w:tcW w:w="3693" w:type="dxa"/>
          </w:tcPr>
          <w:p w14:paraId="4EE7192C" w14:textId="77777777" w:rsidR="002E2EB0" w:rsidRDefault="002E2EB0">
            <w:pPr>
              <w:rPr>
                <w:sz w:val="20"/>
              </w:rPr>
            </w:pPr>
          </w:p>
        </w:tc>
        <w:tc>
          <w:tcPr>
            <w:tcW w:w="1312" w:type="dxa"/>
          </w:tcPr>
          <w:p w14:paraId="12BD94B0" w14:textId="77777777" w:rsidR="002E2EB0" w:rsidRDefault="002E2EB0">
            <w:pPr>
              <w:rPr>
                <w:sz w:val="20"/>
              </w:rPr>
            </w:pPr>
          </w:p>
        </w:tc>
        <w:tc>
          <w:tcPr>
            <w:tcW w:w="4057" w:type="dxa"/>
          </w:tcPr>
          <w:p w14:paraId="0DFDE667" w14:textId="77777777" w:rsidR="002E2EB0" w:rsidRDefault="002E2EB0">
            <w:pPr>
              <w:rPr>
                <w:sz w:val="20"/>
              </w:rPr>
            </w:pPr>
          </w:p>
        </w:tc>
      </w:tr>
      <w:tr w:rsidR="002E2EB0" w14:paraId="1F7E7F6E" w14:textId="77777777" w:rsidTr="00BC6C52">
        <w:trPr>
          <w:trHeight w:val="284"/>
        </w:trPr>
        <w:tc>
          <w:tcPr>
            <w:tcW w:w="3693" w:type="dxa"/>
          </w:tcPr>
          <w:p w14:paraId="2B44AB3C" w14:textId="77777777" w:rsidR="002E2EB0" w:rsidRDefault="002E2EB0">
            <w:pPr>
              <w:rPr>
                <w:sz w:val="20"/>
              </w:rPr>
            </w:pPr>
          </w:p>
        </w:tc>
        <w:tc>
          <w:tcPr>
            <w:tcW w:w="1312" w:type="dxa"/>
          </w:tcPr>
          <w:p w14:paraId="0469E93A" w14:textId="77777777" w:rsidR="002E2EB0" w:rsidRDefault="002E2EB0">
            <w:pPr>
              <w:rPr>
                <w:sz w:val="20"/>
              </w:rPr>
            </w:pPr>
          </w:p>
        </w:tc>
        <w:tc>
          <w:tcPr>
            <w:tcW w:w="4057" w:type="dxa"/>
          </w:tcPr>
          <w:p w14:paraId="6E251409" w14:textId="77777777" w:rsidR="002E2EB0" w:rsidRDefault="002E2EB0">
            <w:pPr>
              <w:rPr>
                <w:sz w:val="20"/>
              </w:rPr>
            </w:pPr>
          </w:p>
        </w:tc>
      </w:tr>
      <w:tr w:rsidR="002E2EB0" w14:paraId="3055D2EC" w14:textId="77777777" w:rsidTr="00BC6C52">
        <w:trPr>
          <w:trHeight w:val="284"/>
        </w:trPr>
        <w:tc>
          <w:tcPr>
            <w:tcW w:w="3693" w:type="dxa"/>
          </w:tcPr>
          <w:p w14:paraId="52EB50A3" w14:textId="77777777" w:rsidR="002E2EB0" w:rsidRDefault="002E2EB0">
            <w:pPr>
              <w:rPr>
                <w:sz w:val="20"/>
              </w:rPr>
            </w:pPr>
          </w:p>
        </w:tc>
        <w:tc>
          <w:tcPr>
            <w:tcW w:w="1312" w:type="dxa"/>
          </w:tcPr>
          <w:p w14:paraId="28816777" w14:textId="77777777" w:rsidR="002E2EB0" w:rsidRDefault="002E2EB0">
            <w:pPr>
              <w:rPr>
                <w:sz w:val="20"/>
              </w:rPr>
            </w:pPr>
          </w:p>
        </w:tc>
        <w:tc>
          <w:tcPr>
            <w:tcW w:w="4057" w:type="dxa"/>
          </w:tcPr>
          <w:p w14:paraId="076B0970" w14:textId="77777777" w:rsidR="002E2EB0" w:rsidRDefault="002E2EB0">
            <w:pPr>
              <w:rPr>
                <w:sz w:val="20"/>
              </w:rPr>
            </w:pPr>
          </w:p>
        </w:tc>
      </w:tr>
    </w:tbl>
    <w:p w14:paraId="11D291B8" w14:textId="77777777" w:rsidR="002E2EB0" w:rsidRDefault="002E2EB0">
      <w:pPr>
        <w:rPr>
          <w:sz w:val="20"/>
        </w:rPr>
      </w:pPr>
    </w:p>
    <w:p w14:paraId="562D00F5" w14:textId="77777777" w:rsidR="002E2EB0" w:rsidRDefault="002E2EB0">
      <w:pPr>
        <w:rPr>
          <w:sz w:val="20"/>
        </w:rPr>
      </w:pPr>
      <w:r>
        <w:rPr>
          <w:sz w:val="20"/>
        </w:rPr>
        <w:t>Je proti Vám vedeno trestní řízení nebo máte zákaz činnosti? Pokud ano, uveďte důvod:</w:t>
      </w:r>
    </w:p>
    <w:p w14:paraId="178A8AED" w14:textId="4BAED66F" w:rsidR="002E2EB0" w:rsidRDefault="002E2EB0">
      <w:pPr>
        <w:rPr>
          <w:sz w:val="20"/>
        </w:rPr>
      </w:pPr>
    </w:p>
    <w:p w14:paraId="39006A5C" w14:textId="5E7D0982" w:rsidR="002E2EB0" w:rsidRDefault="00BC6C52">
      <w:pPr>
        <w:rPr>
          <w:sz w:val="20"/>
        </w:rPr>
      </w:pPr>
      <w:r>
        <w:rPr>
          <w:sz w:val="20"/>
        </w:rPr>
        <w:t>………</w:t>
      </w:r>
      <w:r w:rsidR="002E2EB0">
        <w:rPr>
          <w:sz w:val="20"/>
        </w:rPr>
        <w:t>………………………………………………………………………………………………………………</w:t>
      </w:r>
    </w:p>
    <w:p w14:paraId="5FFD111B" w14:textId="77777777" w:rsidR="002E2EB0" w:rsidRDefault="002E2EB0">
      <w:pPr>
        <w:rPr>
          <w:sz w:val="20"/>
        </w:rPr>
      </w:pPr>
    </w:p>
    <w:p w14:paraId="0A860FCE" w14:textId="77777777" w:rsidR="002E2EB0" w:rsidRDefault="002E2EB0">
      <w:pPr>
        <w:rPr>
          <w:sz w:val="20"/>
        </w:rPr>
      </w:pPr>
      <w:r>
        <w:rPr>
          <w:sz w:val="20"/>
        </w:rPr>
        <w:t xml:space="preserve">……………………………………………………………………………………………………………………… </w:t>
      </w:r>
    </w:p>
    <w:p w14:paraId="541900E4" w14:textId="77777777" w:rsidR="002E2EB0" w:rsidRDefault="002E2EB0">
      <w:pPr>
        <w:rPr>
          <w:sz w:val="20"/>
        </w:rPr>
      </w:pPr>
    </w:p>
    <w:p w14:paraId="49A3ADD6" w14:textId="77777777" w:rsidR="002E2EB0" w:rsidRDefault="002E2EB0">
      <w:pPr>
        <w:rPr>
          <w:sz w:val="20"/>
        </w:rPr>
      </w:pPr>
    </w:p>
    <w:p w14:paraId="2750C2B6" w14:textId="37474DDF" w:rsidR="002E2EB0" w:rsidRDefault="002E2EB0">
      <w:pPr>
        <w:pStyle w:val="Zkladntext2"/>
      </w:pPr>
      <w:r>
        <w:t xml:space="preserve">Vykonáváte jinou výdělečnou činnost? Pokud ano, </w:t>
      </w:r>
      <w:r w:rsidR="007533C1">
        <w:t>uveďte,</w:t>
      </w:r>
      <w:r>
        <w:t xml:space="preserve"> jakou a sdělte, zda v případě přijetí do pracovního poměru tuto činnost ukončíte:</w:t>
      </w:r>
    </w:p>
    <w:p w14:paraId="604A7D08" w14:textId="77777777" w:rsidR="002E2EB0" w:rsidRDefault="002E2EB0">
      <w:pPr>
        <w:rPr>
          <w:sz w:val="20"/>
        </w:rPr>
      </w:pPr>
    </w:p>
    <w:p w14:paraId="24AB8F99" w14:textId="70BA549E" w:rsidR="002E2EB0" w:rsidRDefault="00BC6C52">
      <w:pPr>
        <w:rPr>
          <w:sz w:val="20"/>
        </w:rPr>
      </w:pPr>
      <w:r>
        <w:rPr>
          <w:sz w:val="20"/>
        </w:rPr>
        <w:t>…………………….</w:t>
      </w:r>
      <w:r w:rsidR="002E2EB0">
        <w:rPr>
          <w:sz w:val="20"/>
        </w:rPr>
        <w:t>…………………………………………………………………………………………………</w:t>
      </w:r>
    </w:p>
    <w:p w14:paraId="64B0A570" w14:textId="77777777" w:rsidR="002E2EB0" w:rsidRDefault="002E2EB0">
      <w:pPr>
        <w:rPr>
          <w:sz w:val="20"/>
        </w:rPr>
      </w:pPr>
    </w:p>
    <w:p w14:paraId="67C7B71E" w14:textId="1DBA3D9D" w:rsidR="002E2EB0" w:rsidRDefault="002E2EB0">
      <w:pPr>
        <w:rPr>
          <w:sz w:val="20"/>
        </w:rPr>
      </w:pPr>
      <w:r>
        <w:rPr>
          <w:sz w:val="20"/>
        </w:rPr>
        <w:t>………………………………………………………………</w:t>
      </w:r>
      <w:r w:rsidR="00BC6C52">
        <w:rPr>
          <w:sz w:val="20"/>
        </w:rPr>
        <w:t>...</w:t>
      </w:r>
      <w:r>
        <w:rPr>
          <w:sz w:val="20"/>
        </w:rPr>
        <w:t>……………………………………………………..</w:t>
      </w:r>
    </w:p>
    <w:p w14:paraId="73C8D648" w14:textId="77777777" w:rsidR="002E2EB0" w:rsidRDefault="002E2EB0">
      <w:pPr>
        <w:rPr>
          <w:sz w:val="20"/>
        </w:rPr>
      </w:pPr>
    </w:p>
    <w:p w14:paraId="7AD186EF" w14:textId="13395740" w:rsidR="002E2EB0" w:rsidRDefault="002E2EB0">
      <w:pPr>
        <w:pStyle w:val="Zkladntext2"/>
      </w:pPr>
      <w:r>
        <w:t xml:space="preserve">Osobní údaje uvedené v této přihlášce a v přílohách jsem poskytl(a) dobrovolně a souhlasím, aby byly </w:t>
      </w:r>
      <w:r w:rsidR="007533C1">
        <w:t>městem Habartov</w:t>
      </w:r>
      <w:r w:rsidR="00B81FA8">
        <w:t xml:space="preserve"> shromažďovány, zpracovávány a ověřovány, </w:t>
      </w:r>
      <w:r>
        <w:t xml:space="preserve">dokud tento souhlas písemně nevezmu zpět.  </w:t>
      </w:r>
    </w:p>
    <w:p w14:paraId="4F6EAD43" w14:textId="77777777" w:rsidR="002E2EB0" w:rsidRDefault="002E2EB0">
      <w:pPr>
        <w:rPr>
          <w:sz w:val="20"/>
        </w:rPr>
      </w:pPr>
      <w:r>
        <w:rPr>
          <w:sz w:val="20"/>
        </w:rPr>
        <w:t>Prohlašuji, že veškeré údaje jsou pravdivé a uvedl(a) jsem je podle svého nejlepšího vědomí a svědomí.</w:t>
      </w:r>
    </w:p>
    <w:p w14:paraId="63F9B16A" w14:textId="77777777" w:rsidR="002E2EB0" w:rsidRDefault="002E2EB0">
      <w:pPr>
        <w:rPr>
          <w:sz w:val="20"/>
        </w:rPr>
      </w:pPr>
    </w:p>
    <w:p w14:paraId="7D1813AF" w14:textId="77777777" w:rsidR="009A6F9A" w:rsidRDefault="009A6F9A">
      <w:pPr>
        <w:rPr>
          <w:sz w:val="20"/>
        </w:rPr>
      </w:pPr>
    </w:p>
    <w:p w14:paraId="1FB81B29" w14:textId="7BF497D8" w:rsidR="002E2EB0" w:rsidRDefault="002E2EB0">
      <w:pPr>
        <w:rPr>
          <w:sz w:val="20"/>
        </w:rPr>
      </w:pPr>
      <w:r>
        <w:rPr>
          <w:sz w:val="20"/>
        </w:rPr>
        <w:t xml:space="preserve">V </w:t>
      </w:r>
      <w:r w:rsidR="00BC6C52">
        <w:rPr>
          <w:sz w:val="20"/>
        </w:rPr>
        <w:t>……………</w:t>
      </w:r>
      <w:proofErr w:type="gramStart"/>
      <w:r w:rsidR="00BC6C52">
        <w:rPr>
          <w:sz w:val="20"/>
        </w:rPr>
        <w:t>…….</w:t>
      </w:r>
      <w:proofErr w:type="gramEnd"/>
      <w:r w:rsidR="00BC6C52">
        <w:rPr>
          <w:sz w:val="20"/>
        </w:rPr>
        <w:t>.     dne …………………</w:t>
      </w:r>
      <w:r>
        <w:rPr>
          <w:sz w:val="20"/>
        </w:rPr>
        <w:t xml:space="preserve">           </w:t>
      </w:r>
    </w:p>
    <w:p w14:paraId="74F6ADA9" w14:textId="77777777" w:rsidR="002E2EB0" w:rsidRDefault="002E2EB0">
      <w:pPr>
        <w:jc w:val="right"/>
        <w:rPr>
          <w:sz w:val="20"/>
        </w:rPr>
      </w:pPr>
    </w:p>
    <w:p w14:paraId="2EFCF228" w14:textId="77777777" w:rsidR="00BC6C52" w:rsidRDefault="00157683" w:rsidP="00157683">
      <w:pPr>
        <w:ind w:left="3540" w:firstLine="708"/>
        <w:jc w:val="center"/>
        <w:rPr>
          <w:sz w:val="20"/>
        </w:rPr>
      </w:pPr>
      <w:r>
        <w:rPr>
          <w:sz w:val="20"/>
        </w:rPr>
        <w:t xml:space="preserve">Podpis uchazeče  </w:t>
      </w:r>
    </w:p>
    <w:p w14:paraId="2F0AD86E" w14:textId="7EC38CC9" w:rsidR="002E2EB0" w:rsidRDefault="00157683" w:rsidP="00157683">
      <w:pPr>
        <w:ind w:left="3540" w:firstLine="708"/>
        <w:jc w:val="center"/>
        <w:rPr>
          <w:sz w:val="20"/>
        </w:rPr>
      </w:pPr>
      <w:r>
        <w:rPr>
          <w:sz w:val="20"/>
        </w:rPr>
        <w:t xml:space="preserve"> </w:t>
      </w:r>
      <w:r w:rsidR="00081158">
        <w:rPr>
          <w:sz w:val="20"/>
        </w:rPr>
        <w:t xml:space="preserve">     </w:t>
      </w:r>
    </w:p>
    <w:p w14:paraId="4E40A145" w14:textId="77777777" w:rsidR="00D13CDA" w:rsidRDefault="002E2EB0" w:rsidP="00F809ED">
      <w:pPr>
        <w:pStyle w:val="Zkladntext"/>
        <w:jc w:val="both"/>
      </w:pPr>
      <w:r>
        <w:t xml:space="preserve">Dále připojte úředně ověřenou kopii dokladu o nejvyšším dosaženém vzdělání a výpis </w:t>
      </w:r>
      <w:r w:rsidR="007533C1">
        <w:t>z rejstříku</w:t>
      </w:r>
      <w:r>
        <w:t xml:space="preserve"> trestů ne starší 3 měsíců, případně další doklady, </w:t>
      </w:r>
      <w:r w:rsidR="0086347B">
        <w:t xml:space="preserve">pokud </w:t>
      </w:r>
      <w:r>
        <w:t>jsou uvedeny ve veře</w:t>
      </w:r>
      <w:r w:rsidR="0086347B">
        <w:t>jné výzvě k přihlášení zájemců.</w:t>
      </w:r>
      <w:r w:rsidR="00F809ED">
        <w:t xml:space="preserve"> </w:t>
      </w:r>
    </w:p>
    <w:p w14:paraId="4010F65E" w14:textId="606CF004" w:rsidR="00F809ED" w:rsidRDefault="002E2EB0" w:rsidP="00F809ED">
      <w:pPr>
        <w:pStyle w:val="Zkladntext"/>
        <w:jc w:val="both"/>
      </w:pPr>
      <w:r>
        <w:t xml:space="preserve">Přihlášku s přílohami doručte nejpozději v den uvedený ve výzvě </w:t>
      </w:r>
      <w:r w:rsidR="0086347B">
        <w:t>prostřednictví pošty</w:t>
      </w:r>
      <w:r w:rsidR="00AD43EF">
        <w:t>, elektronicky n</w:t>
      </w:r>
      <w:r w:rsidR="0086347B">
        <w:t>ebo osobně</w:t>
      </w:r>
      <w:r w:rsidR="007E4CCA">
        <w:t xml:space="preserve"> a to:</w:t>
      </w:r>
    </w:p>
    <w:p w14:paraId="65C851BB" w14:textId="020AC67B" w:rsidR="0086347B" w:rsidRDefault="0086347B" w:rsidP="00F809ED">
      <w:pPr>
        <w:pStyle w:val="Zkladntext"/>
        <w:numPr>
          <w:ilvl w:val="0"/>
          <w:numId w:val="2"/>
        </w:numPr>
        <w:jc w:val="both"/>
      </w:pPr>
      <w:r>
        <w:t xml:space="preserve">písemně na </w:t>
      </w:r>
      <w:r w:rsidR="007533C1">
        <w:t xml:space="preserve">adresu: </w:t>
      </w:r>
      <w:r w:rsidR="00D13CDA">
        <w:t xml:space="preserve">Technické služby, 1. máje 752, 357 09 Habartov nebo </w:t>
      </w:r>
      <w:r w:rsidR="007533C1">
        <w:t>Městský</w:t>
      </w:r>
      <w:r w:rsidR="00D940F4">
        <w:t xml:space="preserve"> úřad Habartov, n</w:t>
      </w:r>
      <w:r w:rsidR="002E2EB0">
        <w:t xml:space="preserve">áměstí Přátelství 112, 357 09 </w:t>
      </w:r>
      <w:r w:rsidR="00AD43EF">
        <w:t>Habartov</w:t>
      </w:r>
    </w:p>
    <w:p w14:paraId="2E5F17E1" w14:textId="77777777" w:rsidR="00D13CDA" w:rsidRDefault="00AD43EF" w:rsidP="00400BA2">
      <w:pPr>
        <w:pStyle w:val="Zkladntext"/>
        <w:numPr>
          <w:ilvl w:val="0"/>
          <w:numId w:val="1"/>
        </w:numPr>
        <w:jc w:val="both"/>
      </w:pPr>
      <w:r>
        <w:t>elektronicky</w:t>
      </w:r>
      <w:r w:rsidR="00FC5B67">
        <w:t xml:space="preserve"> na adresu: </w:t>
      </w:r>
      <w:hyperlink r:id="rId6" w:history="1">
        <w:r w:rsidR="00D13CDA" w:rsidRPr="00D7278F">
          <w:rPr>
            <w:rStyle w:val="Hypertextovodkaz"/>
          </w:rPr>
          <w:t>ts@mestohabartov.cz</w:t>
        </w:r>
      </w:hyperlink>
      <w:r w:rsidR="00D13CDA">
        <w:t xml:space="preserve"> nebo </w:t>
      </w:r>
      <w:hyperlink r:id="rId7" w:history="1">
        <w:r w:rsidR="00C61B66" w:rsidRPr="001513DB">
          <w:rPr>
            <w:rStyle w:val="Hypertextovodkaz"/>
          </w:rPr>
          <w:t>podatelna@mestohabartov.cz</w:t>
        </w:r>
      </w:hyperlink>
      <w:r w:rsidR="00FC5B67">
        <w:t xml:space="preserve"> </w:t>
      </w:r>
      <w:r w:rsidR="006C5C79">
        <w:t xml:space="preserve"> </w:t>
      </w:r>
    </w:p>
    <w:p w14:paraId="4C31400D" w14:textId="67ED7955" w:rsidR="002E2EB0" w:rsidRDefault="002E2EB0" w:rsidP="00400BA2">
      <w:pPr>
        <w:pStyle w:val="Zkladntext"/>
        <w:numPr>
          <w:ilvl w:val="0"/>
          <w:numId w:val="1"/>
        </w:numPr>
        <w:jc w:val="both"/>
      </w:pPr>
      <w:r>
        <w:t>osobně v</w:t>
      </w:r>
      <w:r w:rsidR="00D13CDA">
        <w:t xml:space="preserve"> kanceláři Technických služeb Habartov nebo </w:t>
      </w:r>
      <w:r>
        <w:t>podatelně Městského úřadu Habartov.</w:t>
      </w:r>
    </w:p>
    <w:sectPr w:rsidR="002E2E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34EC4"/>
    <w:multiLevelType w:val="hybridMultilevel"/>
    <w:tmpl w:val="ABE88EB2"/>
    <w:lvl w:ilvl="0" w:tplc="55D433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21FC5"/>
    <w:multiLevelType w:val="hybridMultilevel"/>
    <w:tmpl w:val="1E6EAD30"/>
    <w:lvl w:ilvl="0" w:tplc="55D433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964838">
    <w:abstractNumId w:val="0"/>
  </w:num>
  <w:num w:numId="2" w16cid:durableId="16408456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029"/>
    <w:rsid w:val="00051803"/>
    <w:rsid w:val="00067A1D"/>
    <w:rsid w:val="00081158"/>
    <w:rsid w:val="000A1951"/>
    <w:rsid w:val="000F203B"/>
    <w:rsid w:val="00113E62"/>
    <w:rsid w:val="00157683"/>
    <w:rsid w:val="00161F6D"/>
    <w:rsid w:val="001827F0"/>
    <w:rsid w:val="001A3D41"/>
    <w:rsid w:val="001D075A"/>
    <w:rsid w:val="001F1A62"/>
    <w:rsid w:val="00257808"/>
    <w:rsid w:val="00293C19"/>
    <w:rsid w:val="002E2EB0"/>
    <w:rsid w:val="003774E6"/>
    <w:rsid w:val="003F0923"/>
    <w:rsid w:val="00414592"/>
    <w:rsid w:val="004423F7"/>
    <w:rsid w:val="004C1344"/>
    <w:rsid w:val="00522C81"/>
    <w:rsid w:val="00566C60"/>
    <w:rsid w:val="00596EC2"/>
    <w:rsid w:val="005E713C"/>
    <w:rsid w:val="00612AE1"/>
    <w:rsid w:val="00660A79"/>
    <w:rsid w:val="00673472"/>
    <w:rsid w:val="006C5C79"/>
    <w:rsid w:val="006D7363"/>
    <w:rsid w:val="007533C1"/>
    <w:rsid w:val="00796793"/>
    <w:rsid w:val="007C7FB7"/>
    <w:rsid w:val="007E4CCA"/>
    <w:rsid w:val="00821E59"/>
    <w:rsid w:val="0086347B"/>
    <w:rsid w:val="00873C2C"/>
    <w:rsid w:val="0089692C"/>
    <w:rsid w:val="009A6F9A"/>
    <w:rsid w:val="009C54BA"/>
    <w:rsid w:val="00A32015"/>
    <w:rsid w:val="00AD326F"/>
    <w:rsid w:val="00AD43EF"/>
    <w:rsid w:val="00AE23BA"/>
    <w:rsid w:val="00B1772F"/>
    <w:rsid w:val="00B45477"/>
    <w:rsid w:val="00B81FA8"/>
    <w:rsid w:val="00B831C8"/>
    <w:rsid w:val="00BC6C52"/>
    <w:rsid w:val="00C61B66"/>
    <w:rsid w:val="00CC4029"/>
    <w:rsid w:val="00CD0693"/>
    <w:rsid w:val="00D13CDA"/>
    <w:rsid w:val="00D2432B"/>
    <w:rsid w:val="00D742AD"/>
    <w:rsid w:val="00D940F4"/>
    <w:rsid w:val="00DB0D81"/>
    <w:rsid w:val="00EC7A1F"/>
    <w:rsid w:val="00F809ED"/>
    <w:rsid w:val="00FC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C6D5B4"/>
  <w15:docId w15:val="{8CEDA9D7-A1AC-47A9-B261-4F93C3C0B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pPr>
      <w:jc w:val="center"/>
    </w:pPr>
    <w:rPr>
      <w:b/>
      <w:bCs/>
    </w:rPr>
  </w:style>
  <w:style w:type="paragraph" w:styleId="Zkladntext">
    <w:name w:val="Body Text"/>
    <w:basedOn w:val="Normln"/>
    <w:rPr>
      <w:sz w:val="20"/>
    </w:rPr>
  </w:style>
  <w:style w:type="paragraph" w:styleId="Zkladntext2">
    <w:name w:val="Body Text 2"/>
    <w:basedOn w:val="Normln"/>
    <w:pPr>
      <w:jc w:val="both"/>
    </w:pPr>
    <w:rPr>
      <w:sz w:val="20"/>
    </w:rPr>
  </w:style>
  <w:style w:type="character" w:customStyle="1" w:styleId="NzevChar">
    <w:name w:val="Název Char"/>
    <w:link w:val="Nzev"/>
    <w:rsid w:val="00AD43EF"/>
    <w:rPr>
      <w:b/>
      <w:bCs/>
      <w:sz w:val="24"/>
      <w:szCs w:val="24"/>
    </w:rPr>
  </w:style>
  <w:style w:type="character" w:styleId="Hypertextovodkaz">
    <w:name w:val="Hyperlink"/>
    <w:uiPriority w:val="99"/>
    <w:unhideWhenUsed/>
    <w:rsid w:val="00FC5B67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40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40F4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C61B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2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datelna@mestohabart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s@mestohabartov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72D07-3EB8-4A0A-9CDA-4C6BFCEBB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 DO VÝBĚROVÉHO ŘÍZENÍ</vt:lpstr>
    </vt:vector>
  </TitlesOfParts>
  <Company/>
  <LinksUpToDate>false</LinksUpToDate>
  <CharactersWithSpaces>2698</CharactersWithSpaces>
  <SharedDoc>false</SharedDoc>
  <HLinks>
    <vt:vector size="12" baseType="variant">
      <vt:variant>
        <vt:i4>458815</vt:i4>
      </vt:variant>
      <vt:variant>
        <vt:i4>3</vt:i4>
      </vt:variant>
      <vt:variant>
        <vt:i4>0</vt:i4>
      </vt:variant>
      <vt:variant>
        <vt:i4>5</vt:i4>
      </vt:variant>
      <vt:variant>
        <vt:lpwstr>mailto:fasankova@mestohabartov.cz</vt:lpwstr>
      </vt:variant>
      <vt:variant>
        <vt:lpwstr/>
      </vt:variant>
      <vt:variant>
        <vt:i4>655405</vt:i4>
      </vt:variant>
      <vt:variant>
        <vt:i4>0</vt:i4>
      </vt:variant>
      <vt:variant>
        <vt:i4>0</vt:i4>
      </vt:variant>
      <vt:variant>
        <vt:i4>5</vt:i4>
      </vt:variant>
      <vt:variant>
        <vt:lpwstr>mailto:muhabartov@mestohabarto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DO VÝBĚROVÉHO ŘÍZENÍ</dc:title>
  <dc:creator>mirek</dc:creator>
  <cp:lastModifiedBy>TS_Habartov</cp:lastModifiedBy>
  <cp:revision>2</cp:revision>
  <cp:lastPrinted>2025-07-22T06:06:00Z</cp:lastPrinted>
  <dcterms:created xsi:type="dcterms:W3CDTF">2025-07-22T06:06:00Z</dcterms:created>
  <dcterms:modified xsi:type="dcterms:W3CDTF">2025-07-22T06:06:00Z</dcterms:modified>
</cp:coreProperties>
</file>